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2D" w:rsidRPr="00275849" w:rsidRDefault="008F7A2D" w:rsidP="008F7A2D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5849">
        <w:rPr>
          <w:rFonts w:ascii="Times New Roman" w:hAnsi="Times New Roman" w:cs="Times New Roman"/>
          <w:sz w:val="20"/>
          <w:szCs w:val="20"/>
          <w:lang w:val="en-US"/>
        </w:rPr>
        <w:t>Date received:</w:t>
      </w:r>
      <w:r w:rsidRPr="00275849">
        <w:rPr>
          <w:rFonts w:ascii="Times New Roman" w:hAnsi="Times New Roman" w:cs="Times New Roman"/>
          <w:sz w:val="20"/>
          <w:szCs w:val="20"/>
          <w:lang w:val="en-US"/>
        </w:rPr>
        <w:tab/>
        <w:t>Registry number:</w:t>
      </w:r>
    </w:p>
    <w:p w:rsidR="008F7A2D" w:rsidRPr="00275849" w:rsidRDefault="004F00A1" w:rsidP="008F7A2D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5849">
        <w:rPr>
          <w:rFonts w:ascii="Times New Roman" w:hAnsi="Times New Roman" w:cs="Times New Roman"/>
          <w:sz w:val="20"/>
          <w:szCs w:val="20"/>
          <w:lang w:val="en-US"/>
        </w:rPr>
        <w:t>Received by:</w:t>
      </w:r>
      <w:r w:rsidR="008F7A2D" w:rsidRPr="00275849">
        <w:rPr>
          <w:rFonts w:ascii="Times New Roman" w:hAnsi="Times New Roman" w:cs="Times New Roman"/>
          <w:sz w:val="20"/>
          <w:szCs w:val="20"/>
          <w:lang w:val="en-US"/>
        </w:rPr>
        <w:tab/>
        <w:t>Item number:</w:t>
      </w:r>
    </w:p>
    <w:p w:rsidR="009767B4" w:rsidRPr="00275849" w:rsidRDefault="009767B4" w:rsidP="009767B4">
      <w:pPr>
        <w:shd w:val="clear" w:color="auto" w:fill="FFC000"/>
        <w:tabs>
          <w:tab w:val="center" w:pos="4535"/>
          <w:tab w:val="right" w:pos="9070"/>
        </w:tabs>
        <w:spacing w:before="360" w:after="48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  <w:r w:rsidR="0013159E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Final Exam – Late registration/</w:t>
      </w:r>
      <w:r w:rsidR="00E359D7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deregistration</w:t>
      </w:r>
      <w:bookmarkStart w:id="0" w:name="_GoBack"/>
      <w:bookmarkEnd w:id="0"/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</w:p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lang w:val="en-US"/>
        </w:rPr>
        <w:tab/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Student’s name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Rcsostblzat"/>
        <w:tblpPr w:leftFromText="141" w:rightFromText="141" w:vertAnchor="text" w:horzAnchor="page" w:tblpX="6571" w:tblpY="1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9767B4" w:rsidRPr="00275849" w:rsidTr="009310C9">
        <w:trPr>
          <w:cantSplit/>
          <w:trHeight w:hRule="exact" w:val="283"/>
        </w:trPr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75849">
        <w:rPr>
          <w:rFonts w:ascii="Times New Roman" w:hAnsi="Times New Roman" w:cs="Times New Roman"/>
          <w:sz w:val="24"/>
          <w:szCs w:val="24"/>
          <w:lang w:val="en-US"/>
        </w:rPr>
        <w:t>Neptun</w:t>
      </w:r>
      <w:proofErr w:type="spellEnd"/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Rcsostblzat"/>
        <w:tblpPr w:leftFromText="141" w:rightFromText="141" w:vertAnchor="text" w:horzAnchor="page" w:tblpX="6541" w:tblpY="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9767B4" w:rsidRPr="00275849" w:rsidTr="009310C9">
        <w:trPr>
          <w:cantSplit/>
          <w:trHeight w:hRule="exact" w:val="283"/>
        </w:trPr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9767B4" w:rsidRPr="00275849" w:rsidRDefault="009767B4" w:rsidP="009310C9">
            <w:pPr>
              <w:tabs>
                <w:tab w:val="left" w:pos="993"/>
                <w:tab w:val="left" w:pos="5103"/>
                <w:tab w:val="right" w:leader="do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Postcode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9767B4" w:rsidP="009767B4">
      <w:pPr>
        <w:tabs>
          <w:tab w:val="left" w:pos="993"/>
          <w:tab w:val="left" w:pos="5103"/>
          <w:tab w:val="right" w:leader="dot" w:pos="907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  <w:t>E-mail: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E359D7" w:rsidP="009767B4">
      <w:pPr>
        <w:spacing w:before="360"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Subject of the request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767B4" w:rsidRPr="00275849" w:rsidRDefault="0098271D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17060354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registration for the final exam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67B4" w:rsidRPr="00275849" w:rsidRDefault="0098271D" w:rsidP="00E359D7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11956332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9D7" w:rsidRPr="00275849">
        <w:rPr>
          <w:rFonts w:ascii="Times New Roman" w:hAnsi="Times New Roman" w:cs="Times New Roman"/>
          <w:sz w:val="24"/>
          <w:szCs w:val="24"/>
          <w:lang w:val="en-US"/>
        </w:rPr>
        <w:t>deregistration from the final exam</w:t>
      </w:r>
    </w:p>
    <w:p w:rsidR="009767B4" w:rsidRPr="00275849" w:rsidRDefault="00E359D7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Reason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optional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9767B4" w:rsidRPr="00275849" w:rsidRDefault="009767B4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9767B4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601690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dy</w:t>
      </w:r>
      <w:r w:rsidR="004F06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E359D7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Specialization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E359D7" w:rsidP="009767B4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15928354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BSc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74817770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MSc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16650780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postgraduate </w:t>
      </w:r>
    </w:p>
    <w:p w:rsidR="009767B4" w:rsidRPr="00275849" w:rsidRDefault="00E359D7" w:rsidP="009767B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0782568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full-tim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02971332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part-time</w:t>
      </w:r>
    </w:p>
    <w:p w:rsidR="009767B4" w:rsidRPr="00275849" w:rsidRDefault="009767B4" w:rsidP="009767B4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7B4" w:rsidRPr="00275849" w:rsidRDefault="00E359D7" w:rsidP="00E359D7">
      <w:pPr>
        <w:tabs>
          <w:tab w:val="left" w:pos="851"/>
          <w:tab w:val="left" w:pos="3261"/>
          <w:tab w:val="left" w:pos="4678"/>
          <w:tab w:val="left" w:pos="5245"/>
          <w:tab w:val="left" w:pos="6237"/>
          <w:tab w:val="left" w:pos="7655"/>
        </w:tabs>
        <w:spacing w:before="240"/>
        <w:jc w:val="both"/>
        <w:rPr>
          <w:rFonts w:ascii="Arial" w:hAnsi="Arial" w:cs="Arial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Signatur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__</w:t>
      </w:r>
      <w:r w:rsidR="009767B4" w:rsidRPr="00275849">
        <w:rPr>
          <w:rFonts w:ascii="Arial" w:hAnsi="Arial" w:cs="Arial"/>
          <w:sz w:val="24"/>
          <w:szCs w:val="24"/>
          <w:lang w:val="en-US"/>
        </w:rPr>
        <w:t>__</w:t>
      </w:r>
    </w:p>
    <w:p w:rsidR="009767B4" w:rsidRPr="00275849" w:rsidRDefault="009767B4" w:rsidP="009767B4">
      <w:pPr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br w:type="page"/>
      </w:r>
    </w:p>
    <w:p w:rsidR="009767B4" w:rsidRPr="00275849" w:rsidRDefault="009767B4" w:rsidP="009767B4">
      <w:pPr>
        <w:shd w:val="clear" w:color="auto" w:fill="FFC000"/>
        <w:tabs>
          <w:tab w:val="center" w:pos="4535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lastRenderedPageBreak/>
        <w:tab/>
      </w:r>
      <w:r w:rsidR="00610999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International Office</w:t>
      </w: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</w:p>
    <w:p w:rsidR="009767B4" w:rsidRPr="00275849" w:rsidRDefault="00610999" w:rsidP="009767B4">
      <w:pPr>
        <w:tabs>
          <w:tab w:val="right" w:leader="do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In case of registration for the final exam</w:t>
      </w:r>
    </w:p>
    <w:p w:rsidR="009767B4" w:rsidRPr="00275849" w:rsidRDefault="00610999" w:rsidP="009767B4">
      <w:pPr>
        <w:tabs>
          <w:tab w:val="right" w:leader="dot" w:pos="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>The student meets the conditions for taking the final exam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767B4" w:rsidRPr="00275849" w:rsidRDefault="0098271D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14611244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999" w:rsidRPr="00275849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9767B4" w:rsidRPr="00275849" w:rsidRDefault="0098271D" w:rsidP="009767B4">
      <w:pPr>
        <w:tabs>
          <w:tab w:val="right" w:leader="dot" w:pos="90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50859170"/>
        </w:sdtPr>
        <w:sdtEndPr/>
        <w:sdtContent>
          <w:r w:rsidR="009767B4"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999" w:rsidRPr="00275849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9767B4" w:rsidRPr="00275849" w:rsidRDefault="00610999" w:rsidP="009767B4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767B4" w:rsidRPr="00275849" w:rsidRDefault="009767B4" w:rsidP="009767B4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0999" w:rsidRPr="00275849">
        <w:rPr>
          <w:rFonts w:ascii="Times New Roman" w:hAnsi="Times New Roman" w:cs="Times New Roman"/>
          <w:sz w:val="24"/>
          <w:szCs w:val="24"/>
          <w:lang w:val="en-US"/>
        </w:rPr>
        <w:t>International Relations Officer’s signature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67B4" w:rsidRPr="00275849" w:rsidRDefault="009767B4" w:rsidP="009767B4">
      <w:pPr>
        <w:shd w:val="clear" w:color="auto" w:fill="FFC000"/>
        <w:tabs>
          <w:tab w:val="center" w:pos="4535"/>
          <w:tab w:val="right" w:pos="907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  <w:r w:rsidR="00610999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Department’s opinion</w:t>
      </w: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 xml:space="preserve"> </w:t>
      </w: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</w:p>
    <w:p w:rsidR="00610999" w:rsidRPr="00275849" w:rsidRDefault="00610999" w:rsidP="00610999">
      <w:pPr>
        <w:tabs>
          <w:tab w:val="right" w:leader="do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In case of registration for the final exam</w:t>
      </w:r>
    </w:p>
    <w:p w:rsidR="0003164D" w:rsidRPr="00275849" w:rsidRDefault="0003164D" w:rsidP="006E019E">
      <w:pPr>
        <w:tabs>
          <w:tab w:val="right" w:leader="dot" w:pos="6379"/>
        </w:tabs>
        <w:spacing w:before="48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C259D2">
        <w:rPr>
          <w:rFonts w:ascii="Times New Roman" w:hAnsi="Times New Roman" w:cs="Times New Roman"/>
          <w:sz w:val="24"/>
          <w:szCs w:val="24"/>
          <w:lang w:val="en-US"/>
        </w:rPr>
        <w:t xml:space="preserve"> the h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>ead</w:t>
      </w:r>
      <w:r w:rsidR="00C259D2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Department of 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name of the department)</w:t>
      </w:r>
      <w:r w:rsidR="006E019E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r w:rsidR="006E019E" w:rsidRPr="00275849">
        <w:rPr>
          <w:rFonts w:ascii="Times New Roman" w:hAnsi="Times New Roman" w:cs="Times New Roman"/>
          <w:b/>
          <w:sz w:val="24"/>
          <w:szCs w:val="24"/>
          <w:lang w:val="en-US"/>
        </w:rPr>
        <w:t>accept / reject</w:t>
      </w:r>
      <w:r w:rsidR="006E019E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(please underline) the request.</w:t>
      </w:r>
    </w:p>
    <w:p w:rsidR="009767B4" w:rsidRPr="00275849" w:rsidRDefault="006E019E" w:rsidP="009767B4">
      <w:pPr>
        <w:spacing w:before="240"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Reason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275849">
        <w:rPr>
          <w:rFonts w:ascii="Times New Roman" w:hAnsi="Times New Roman" w:cs="Times New Roman"/>
          <w:b/>
          <w:sz w:val="24"/>
          <w:szCs w:val="24"/>
          <w:lang w:val="en-US"/>
        </w:rPr>
        <w:t>optional</w:t>
      </w:r>
      <w:r w:rsidR="009767B4" w:rsidRPr="00275849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9767B4" w:rsidRPr="00275849" w:rsidRDefault="009767B4" w:rsidP="009767B4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9767B4" w:rsidP="009767B4">
      <w:pPr>
        <w:tabs>
          <w:tab w:val="right" w:leader="dot" w:pos="907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7B4" w:rsidRPr="00275849" w:rsidRDefault="006E019E" w:rsidP="009767B4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767B4" w:rsidRPr="00275849" w:rsidRDefault="009767B4" w:rsidP="009767B4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019E" w:rsidRPr="00275849">
        <w:rPr>
          <w:rFonts w:ascii="Times New Roman" w:hAnsi="Times New Roman" w:cs="Times New Roman"/>
          <w:sz w:val="24"/>
          <w:szCs w:val="24"/>
          <w:lang w:val="en-US"/>
        </w:rPr>
        <w:t>Head of Department’s signature</w:t>
      </w:r>
    </w:p>
    <w:p w:rsidR="009767B4" w:rsidRPr="00275849" w:rsidRDefault="009767B4" w:rsidP="009767B4">
      <w:pPr>
        <w:shd w:val="clear" w:color="auto" w:fill="FFC000"/>
        <w:tabs>
          <w:tab w:val="center" w:pos="4535"/>
          <w:tab w:val="right" w:pos="9070"/>
        </w:tabs>
        <w:spacing w:before="360" w:after="48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  <w:r w:rsidR="006E019E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Department</w:t>
      </w:r>
      <w:r w:rsidR="00275849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al</w:t>
      </w:r>
      <w:r w:rsidR="006E019E"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 xml:space="preserve"> administrator</w:t>
      </w:r>
      <w:r w:rsidRPr="00275849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ab/>
      </w:r>
    </w:p>
    <w:p w:rsidR="009767B4" w:rsidRPr="00275849" w:rsidRDefault="009767B4" w:rsidP="009767B4">
      <w:pPr>
        <w:tabs>
          <w:tab w:val="center" w:pos="1985"/>
          <w:tab w:val="left" w:pos="5400"/>
          <w:tab w:val="center" w:pos="6237"/>
        </w:tabs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1694275"/>
        </w:sdtPr>
        <w:sdtEndPr/>
        <w:sdtContent>
          <w:r w:rsidRPr="00275849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849">
        <w:rPr>
          <w:rFonts w:ascii="Times New Roman" w:hAnsi="Times New Roman" w:cs="Times New Roman"/>
          <w:sz w:val="24"/>
          <w:szCs w:val="24"/>
          <w:lang w:val="en-US"/>
        </w:rPr>
        <w:t>The registration is completed.</w:t>
      </w: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49573635"/>
        </w:sdtPr>
        <w:sdtEndPr/>
        <w:sdtContent>
          <w:r w:rsidRPr="00275849">
            <w:rPr>
              <w:rFonts w:ascii="MS Gothic" w:eastAsia="MS Gothic" w:hAnsi="MS Gothic" w:cs="Times New Roman"/>
              <w:sz w:val="24"/>
              <w:szCs w:val="24"/>
              <w:lang w:val="en-US"/>
            </w:rPr>
            <w:t>☐</w:t>
          </w:r>
        </w:sdtContent>
      </w:sdt>
      <w:r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849">
        <w:rPr>
          <w:rFonts w:ascii="Times New Roman" w:hAnsi="Times New Roman" w:cs="Times New Roman"/>
          <w:sz w:val="24"/>
          <w:szCs w:val="24"/>
          <w:lang w:val="en-US"/>
        </w:rPr>
        <w:t>The deregistration is completed.</w:t>
      </w:r>
    </w:p>
    <w:p w:rsidR="009767B4" w:rsidRPr="00275849" w:rsidRDefault="00275849" w:rsidP="009767B4">
      <w:pPr>
        <w:tabs>
          <w:tab w:val="right" w:leader="underscore" w:pos="3402"/>
          <w:tab w:val="left" w:pos="5812"/>
          <w:tab w:val="right" w:pos="8789"/>
        </w:tabs>
        <w:spacing w:before="600"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67B4" w:rsidRPr="002758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767B4" w:rsidRPr="00275849" w:rsidRDefault="009767B4" w:rsidP="009767B4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584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5849">
        <w:rPr>
          <w:rFonts w:ascii="Times New Roman" w:hAnsi="Times New Roman" w:cs="Times New Roman"/>
          <w:sz w:val="24"/>
          <w:szCs w:val="24"/>
          <w:lang w:val="en-US"/>
        </w:rPr>
        <w:t>Departmental administrator’s signature</w:t>
      </w:r>
    </w:p>
    <w:p w:rsidR="009767B4" w:rsidRPr="00275849" w:rsidRDefault="009767B4" w:rsidP="008F7A2D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767B4" w:rsidRPr="00275849" w:rsidSect="008F7A2D">
      <w:headerReference w:type="default" r:id="rId7"/>
      <w:footerReference w:type="default" r:id="rId8"/>
      <w:pgSz w:w="11906" w:h="16838"/>
      <w:pgMar w:top="2410" w:right="1418" w:bottom="709" w:left="1418" w:header="1134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1D" w:rsidRDefault="0098271D" w:rsidP="00701FA8">
      <w:pPr>
        <w:spacing w:after="0" w:line="240" w:lineRule="auto"/>
      </w:pPr>
      <w:r>
        <w:separator/>
      </w:r>
    </w:p>
  </w:endnote>
  <w:endnote w:type="continuationSeparator" w:id="0">
    <w:p w:rsidR="0098271D" w:rsidRDefault="0098271D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BD" w:rsidRDefault="00D415BD" w:rsidP="00D415BD">
    <w:pPr>
      <w:pStyle w:val="llb"/>
      <w:ind w:hanging="709"/>
    </w:pPr>
    <w:r>
      <w:rPr>
        <w:noProof/>
      </w:rPr>
      <w:drawing>
        <wp:inline distT="0" distB="0" distL="0" distR="0">
          <wp:extent cx="3524250" cy="942261"/>
          <wp:effectExtent l="0" t="0" r="0" b="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ínes vektoros logo -erede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592" cy="950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1D" w:rsidRDefault="0098271D" w:rsidP="00701FA8">
      <w:pPr>
        <w:spacing w:after="0" w:line="240" w:lineRule="auto"/>
      </w:pPr>
      <w:r>
        <w:separator/>
      </w:r>
    </w:p>
  </w:footnote>
  <w:footnote w:type="continuationSeparator" w:id="0">
    <w:p w:rsidR="0098271D" w:rsidRDefault="0098271D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9C" w:rsidRPr="00E70F93" w:rsidRDefault="00454877" w:rsidP="00E70F93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 w:rsidRPr="00E70F93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0D1EA40A" wp14:editId="6B87C023">
          <wp:simplePos x="0" y="0"/>
          <wp:positionH relativeFrom="page">
            <wp:posOffset>19050</wp:posOffset>
          </wp:positionH>
          <wp:positionV relativeFrom="paragraph">
            <wp:posOffset>-420688</wp:posOffset>
          </wp:positionV>
          <wp:extent cx="7486650" cy="1424940"/>
          <wp:effectExtent l="0" t="0" r="0" b="0"/>
          <wp:wrapNone/>
          <wp:docPr id="3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606">
      <w:rPr>
        <w:rFonts w:ascii="Verdana" w:hAnsi="Verdana"/>
        <w:b/>
        <w:color w:val="004735"/>
        <w:sz w:val="16"/>
        <w:szCs w:val="16"/>
      </w:rPr>
      <w:t>FACULTY OF ENGINEERING</w:t>
    </w:r>
  </w:p>
  <w:p w:rsidR="00C84606" w:rsidRPr="00E70F93" w:rsidRDefault="008F7A2D" w:rsidP="00C84606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ternational Office</w:t>
    </w:r>
  </w:p>
  <w:p w:rsidR="00701FA8" w:rsidRPr="00E70F93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70F93">
      <w:rPr>
        <w:rFonts w:ascii="Verdana" w:hAnsi="Verdana"/>
        <w:color w:val="004735"/>
        <w:spacing w:val="-10"/>
        <w:sz w:val="16"/>
        <w:szCs w:val="16"/>
      </w:rPr>
      <w:t>H-40</w:t>
    </w:r>
    <w:r w:rsidR="00600441">
      <w:rPr>
        <w:rFonts w:ascii="Verdana" w:hAnsi="Verdana"/>
        <w:color w:val="004735"/>
        <w:spacing w:val="-10"/>
        <w:sz w:val="16"/>
        <w:szCs w:val="16"/>
      </w:rPr>
      <w:t>28</w:t>
    </w:r>
    <w:r w:rsidRPr="00E70F93">
      <w:rPr>
        <w:rFonts w:ascii="Verdana" w:hAnsi="Verdana"/>
        <w:color w:val="004735"/>
        <w:spacing w:val="-10"/>
        <w:sz w:val="16"/>
        <w:szCs w:val="16"/>
      </w:rPr>
      <w:t xml:space="preserve"> </w:t>
    </w:r>
    <w:proofErr w:type="spellStart"/>
    <w:r w:rsidR="00600441"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 w:rsidR="00600441"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E70F93">
      <w:rPr>
        <w:rFonts w:ascii="Verdana" w:hAnsi="Verdana"/>
        <w:color w:val="004735"/>
        <w:spacing w:val="-10"/>
        <w:sz w:val="16"/>
        <w:szCs w:val="16"/>
      </w:rPr>
      <w:t xml:space="preserve">, </w:t>
    </w:r>
    <w:r w:rsidR="00750F7F" w:rsidRPr="00E70F93">
      <w:rPr>
        <w:rFonts w:ascii="Verdana" w:hAnsi="Verdana"/>
        <w:color w:val="004735"/>
        <w:spacing w:val="-10"/>
        <w:sz w:val="16"/>
        <w:szCs w:val="16"/>
      </w:rPr>
      <w:t>Debrec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3164D"/>
    <w:rsid w:val="00044D05"/>
    <w:rsid w:val="00072BAF"/>
    <w:rsid w:val="001216AB"/>
    <w:rsid w:val="0013159E"/>
    <w:rsid w:val="00275849"/>
    <w:rsid w:val="00325D56"/>
    <w:rsid w:val="003346ED"/>
    <w:rsid w:val="0037774B"/>
    <w:rsid w:val="003905ED"/>
    <w:rsid w:val="00415317"/>
    <w:rsid w:val="004253F1"/>
    <w:rsid w:val="00454877"/>
    <w:rsid w:val="004600F7"/>
    <w:rsid w:val="00486D65"/>
    <w:rsid w:val="004A7F65"/>
    <w:rsid w:val="004C1CEC"/>
    <w:rsid w:val="004C5F65"/>
    <w:rsid w:val="004F00A1"/>
    <w:rsid w:val="004F0685"/>
    <w:rsid w:val="00503437"/>
    <w:rsid w:val="005205C1"/>
    <w:rsid w:val="005C53A7"/>
    <w:rsid w:val="00600441"/>
    <w:rsid w:val="00601690"/>
    <w:rsid w:val="00610999"/>
    <w:rsid w:val="006415AD"/>
    <w:rsid w:val="00675213"/>
    <w:rsid w:val="006E019E"/>
    <w:rsid w:val="006E3AF9"/>
    <w:rsid w:val="00701FA8"/>
    <w:rsid w:val="007366CC"/>
    <w:rsid w:val="00750F7F"/>
    <w:rsid w:val="007B4FDC"/>
    <w:rsid w:val="00827C8E"/>
    <w:rsid w:val="008F13CC"/>
    <w:rsid w:val="008F7A2D"/>
    <w:rsid w:val="00900E48"/>
    <w:rsid w:val="00902A6C"/>
    <w:rsid w:val="0090535C"/>
    <w:rsid w:val="00913B09"/>
    <w:rsid w:val="00960037"/>
    <w:rsid w:val="009767B4"/>
    <w:rsid w:val="0098271D"/>
    <w:rsid w:val="009C7960"/>
    <w:rsid w:val="009D1066"/>
    <w:rsid w:val="009D136F"/>
    <w:rsid w:val="009F72A1"/>
    <w:rsid w:val="00A53871"/>
    <w:rsid w:val="00A839AD"/>
    <w:rsid w:val="00A86BFA"/>
    <w:rsid w:val="00AB6A9B"/>
    <w:rsid w:val="00AE0036"/>
    <w:rsid w:val="00AE146C"/>
    <w:rsid w:val="00B455A1"/>
    <w:rsid w:val="00BD3636"/>
    <w:rsid w:val="00BF44D8"/>
    <w:rsid w:val="00C02917"/>
    <w:rsid w:val="00C259D2"/>
    <w:rsid w:val="00C674F5"/>
    <w:rsid w:val="00C84606"/>
    <w:rsid w:val="00CB5030"/>
    <w:rsid w:val="00CC070E"/>
    <w:rsid w:val="00D415BD"/>
    <w:rsid w:val="00DC4F4C"/>
    <w:rsid w:val="00E17D6B"/>
    <w:rsid w:val="00E359D7"/>
    <w:rsid w:val="00E54EA6"/>
    <w:rsid w:val="00E70F93"/>
    <w:rsid w:val="00EC41EB"/>
    <w:rsid w:val="00ED3F1E"/>
    <w:rsid w:val="00F00326"/>
    <w:rsid w:val="00F014DA"/>
    <w:rsid w:val="00F03F04"/>
    <w:rsid w:val="00F1779C"/>
    <w:rsid w:val="00F55CF5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1A308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93"/>
  </w:style>
  <w:style w:type="paragraph" w:styleId="Cmsor1">
    <w:name w:val="heading 1"/>
    <w:basedOn w:val="Norml"/>
    <w:next w:val="Norml"/>
    <w:link w:val="Cmsor1Char"/>
    <w:uiPriority w:val="9"/>
    <w:qFormat/>
    <w:rsid w:val="00E70F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0F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0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0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0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0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0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70F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0F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0F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0F93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E70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70F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70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70F93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E70F93"/>
    <w:rPr>
      <w:b/>
      <w:bCs/>
    </w:rPr>
  </w:style>
  <w:style w:type="character" w:styleId="Kiemels">
    <w:name w:val="Emphasis"/>
    <w:basedOn w:val="Bekezdsalapbettpusa"/>
    <w:uiPriority w:val="20"/>
    <w:qFormat/>
    <w:rsid w:val="00E70F93"/>
    <w:rPr>
      <w:i/>
      <w:iCs/>
      <w:color w:val="F79646" w:themeColor="accent6"/>
    </w:rPr>
  </w:style>
  <w:style w:type="paragraph" w:styleId="Nincstrkz">
    <w:name w:val="No Spacing"/>
    <w:uiPriority w:val="1"/>
    <w:qFormat/>
    <w:rsid w:val="00E70F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70F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70F93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0F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0F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70F93"/>
    <w:rPr>
      <w:i/>
      <w:iCs/>
    </w:rPr>
  </w:style>
  <w:style w:type="character" w:styleId="Erskiemels">
    <w:name w:val="Intense Emphasis"/>
    <w:basedOn w:val="Bekezdsalapbettpusa"/>
    <w:uiPriority w:val="21"/>
    <w:qFormat/>
    <w:rsid w:val="00E70F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70F93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70F93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E70F93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70F93"/>
    <w:pPr>
      <w:outlineLvl w:val="9"/>
    </w:pPr>
  </w:style>
  <w:style w:type="paragraph" w:customStyle="1" w:styleId="GridStandard">
    <w:name w:val="Grid Standard"/>
    <w:rsid w:val="00AB6A9B"/>
    <w:pPr>
      <w:widowControl w:val="0"/>
      <w:suppressAutoHyphens/>
      <w:spacing w:after="0" w:line="240" w:lineRule="auto"/>
    </w:pPr>
    <w:rPr>
      <w:rFonts w:ascii="Arial Narrow" w:eastAsia="Lucida Sans Unicode" w:hAnsi="Arial Narrow" w:cs="Times New Roman"/>
      <w:sz w:val="20"/>
      <w:szCs w:val="24"/>
      <w:lang w:eastAsia="en-US"/>
    </w:rPr>
  </w:style>
  <w:style w:type="table" w:styleId="Rcsostblzat">
    <w:name w:val="Table Grid"/>
    <w:basedOn w:val="Normltblzat"/>
    <w:uiPriority w:val="59"/>
    <w:rsid w:val="009767B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A60E-3603-4619-B1C1-057C33D2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ocal.user</cp:lastModifiedBy>
  <cp:revision>12</cp:revision>
  <cp:lastPrinted>2021-09-20T08:01:00Z</cp:lastPrinted>
  <dcterms:created xsi:type="dcterms:W3CDTF">2022-03-16T12:53:00Z</dcterms:created>
  <dcterms:modified xsi:type="dcterms:W3CDTF">2022-04-20T13:41:00Z</dcterms:modified>
</cp:coreProperties>
</file>